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ssential mission language, an additional language or local language desirabl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eople Management and Development 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mitment to MSF Principles 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Behavioural Flexibility 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Results and Quality Orientation 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eamwork and Cooperatio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